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8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t appointment of a receiver for a property that is in violation of certain municipal ordin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003, Local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 (b-1) and</w:t>
      </w:r>
      <w:r>
        <w:t xml:space="preserve"> [</w:t>
      </w:r>
      <w:r>
        <w:rPr>
          <w:strike/>
        </w:rPr>
        <w:t xml:space="preserve">Subsection</w:t>
      </w:r>
      <w:r>
        <w:t xml:space="preserve">] (c), the court may appoint as a receiver for the property a nonprofit organization or an individual with a demonstrated record of rehabilitating properties if the court find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ructures on the property are in violation of the standards set forth in Section 214.001(b) and an ordinance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ice of violation was given to the record owner of the prope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ublic hearing as required by Section 214.001(b) has been conduc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appoint as a receiver under Subsection (b) an individual without a demonstrated record of rehabilitating properties if the municipality demonstrates that the individual is competent and able to fulfill the duties of a receiv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